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77973E4D" w14:textId="2DB426E9" w:rsidR="00A5080C" w:rsidRPr="00F06DE0" w:rsidRDefault="00790EA2" w:rsidP="00F06DE0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627C77">
        <w:rPr>
          <w:b/>
          <w:sz w:val="32"/>
          <w:szCs w:val="32"/>
        </w:rPr>
        <w:t>0</w:t>
      </w:r>
      <w:r w:rsidR="003765B2">
        <w:rPr>
          <w:b/>
          <w:sz w:val="32"/>
          <w:szCs w:val="32"/>
        </w:rPr>
        <w:t>2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627C77">
        <w:rPr>
          <w:b/>
          <w:sz w:val="32"/>
          <w:szCs w:val="32"/>
        </w:rPr>
        <w:t>4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925137" w:rsidRPr="00083E0B">
        <w:rPr>
          <w:b/>
          <w:sz w:val="32"/>
          <w:szCs w:val="32"/>
        </w:rPr>
        <w:t>3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581"/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6283"/>
        <w:gridCol w:w="2347"/>
      </w:tblGrid>
      <w:tr w:rsidR="00F06DE0" w:rsidRPr="00D858FF" w14:paraId="2EEAA12E" w14:textId="77777777" w:rsidTr="00F06DE0">
        <w:trPr>
          <w:trHeight w:val="73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76FD" w14:textId="77777777" w:rsidR="00F06DE0" w:rsidRDefault="00F06DE0" w:rsidP="00F06DE0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55FFAE7C" w14:textId="77777777" w:rsidR="00F06DE0" w:rsidRPr="00D858FF" w:rsidRDefault="00F06DE0" w:rsidP="00F06DE0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BE70" w14:textId="77777777" w:rsidR="00F06DE0" w:rsidRDefault="00F06DE0" w:rsidP="00F06DE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3EF79E09" w14:textId="77777777" w:rsidR="00F06DE0" w:rsidRPr="00D858FF" w:rsidRDefault="00F06DE0" w:rsidP="00F06D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A6D2" w14:textId="77777777" w:rsidR="00F06DE0" w:rsidRPr="00D858FF" w:rsidRDefault="00F06DE0" w:rsidP="00F06D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F06DE0" w:rsidRPr="00D858FF" w14:paraId="5DBCF7AD" w14:textId="77777777" w:rsidTr="00F06DE0">
        <w:trPr>
          <w:trHeight w:val="10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21D9" w14:textId="77777777" w:rsidR="00F06DE0" w:rsidRDefault="00F06DE0" w:rsidP="00F06D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E42" w14:textId="6A97DB51" w:rsidR="00F06DE0" w:rsidRDefault="003765B2" w:rsidP="00F06D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765B2">
              <w:rPr>
                <w:sz w:val="28"/>
                <w:szCs w:val="28"/>
              </w:rPr>
              <w:t>свобождаване и назначаване на членове на СИК в Шести изборен район – Врачански в изборите за народни представители на 2 април 2023 г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8729" w14:textId="230B8E60" w:rsidR="00F06DE0" w:rsidRDefault="003765B2" w:rsidP="00F509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  <w:tr w:rsidR="00543D4B" w:rsidRPr="00D858FF" w14:paraId="35C3DFAC" w14:textId="77777777" w:rsidTr="00F06DE0">
        <w:trPr>
          <w:trHeight w:val="10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AB11" w14:textId="639423C2" w:rsidR="00543D4B" w:rsidRDefault="00543D4B" w:rsidP="00F06D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63AD" w14:textId="77228B07" w:rsidR="00543D4B" w:rsidRDefault="00817214" w:rsidP="00F06D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17214">
              <w:rPr>
                <w:sz w:val="28"/>
                <w:szCs w:val="28"/>
              </w:rPr>
              <w:t>Наличие на предпоставки за преустановяване на машинното гласуване при условията на чл. 269 ИК в СИК 063200004 находяща се в гр. Роман, община Роман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5AD" w14:textId="0A2864DF" w:rsidR="00543D4B" w:rsidRDefault="0048617A" w:rsidP="00F509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ванова</w:t>
            </w:r>
          </w:p>
        </w:tc>
      </w:tr>
      <w:tr w:rsidR="009B5A6E" w:rsidRPr="00D858FF" w14:paraId="3B7C08C8" w14:textId="77777777" w:rsidTr="00F06DE0">
        <w:trPr>
          <w:trHeight w:val="10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F987" w14:textId="604240E7" w:rsidR="009B5A6E" w:rsidRDefault="00543D4B" w:rsidP="00F06D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2932">
              <w:rPr>
                <w:sz w:val="28"/>
                <w:szCs w:val="28"/>
              </w:rPr>
              <w:t>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7C8C" w14:textId="2883F7DB" w:rsidR="009B5A6E" w:rsidRDefault="00543D4B" w:rsidP="00543D4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</w:t>
            </w:r>
            <w:r w:rsidR="00D12932" w:rsidRPr="00D12932">
              <w:rPr>
                <w:sz w:val="28"/>
                <w:szCs w:val="28"/>
              </w:rPr>
              <w:t xml:space="preserve"> с вх. № 46</w:t>
            </w:r>
            <w:r>
              <w:rPr>
                <w:sz w:val="28"/>
                <w:szCs w:val="28"/>
              </w:rPr>
              <w:t>8</w:t>
            </w:r>
            <w:r w:rsidR="00D12932" w:rsidRPr="00D1293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2</w:t>
            </w:r>
            <w:r w:rsidR="00D12932" w:rsidRPr="00D1293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D12932" w:rsidRPr="00D12932">
              <w:rPr>
                <w:sz w:val="28"/>
                <w:szCs w:val="28"/>
              </w:rPr>
              <w:t xml:space="preserve">.2023 г. за поставяне на </w:t>
            </w:r>
            <w:r>
              <w:rPr>
                <w:sz w:val="28"/>
                <w:szCs w:val="28"/>
              </w:rPr>
              <w:t>агитационни материали</w:t>
            </w:r>
            <w:r w:rsidR="00D12932" w:rsidRPr="00D12932">
              <w:rPr>
                <w:sz w:val="28"/>
                <w:szCs w:val="28"/>
              </w:rPr>
              <w:t xml:space="preserve"> в нарушение на Изборния кодекс в </w:t>
            </w:r>
            <w:r>
              <w:rPr>
                <w:sz w:val="28"/>
                <w:szCs w:val="28"/>
              </w:rPr>
              <w:t>с.Чирен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BCC" w14:textId="1601EF5B" w:rsidR="009B5A6E" w:rsidRDefault="005D791B" w:rsidP="00F509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етров</w:t>
            </w:r>
            <w:bookmarkStart w:id="0" w:name="_GoBack"/>
            <w:bookmarkEnd w:id="0"/>
          </w:p>
        </w:tc>
      </w:tr>
      <w:tr w:rsidR="00F06DE0" w:rsidRPr="00D858FF" w14:paraId="06A44E61" w14:textId="77777777" w:rsidTr="00F06DE0">
        <w:trPr>
          <w:trHeight w:val="105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85D8" w14:textId="071D5C00" w:rsidR="00F06DE0" w:rsidRDefault="00D12932" w:rsidP="00F06D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46B0">
              <w:rPr>
                <w:sz w:val="28"/>
                <w:szCs w:val="28"/>
              </w:rPr>
              <w:t>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77DA" w14:textId="77777777" w:rsidR="00F06DE0" w:rsidRDefault="00F06DE0" w:rsidP="00F06D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AB81" w14:textId="77777777" w:rsidR="00F06DE0" w:rsidRDefault="00F06DE0" w:rsidP="00F06D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</w:tbl>
    <w:p w14:paraId="6E796756" w14:textId="1F0B08C1" w:rsidR="00F12022" w:rsidRPr="00D858FF" w:rsidRDefault="00F12022" w:rsidP="00215017">
      <w:pPr>
        <w:rPr>
          <w:sz w:val="28"/>
          <w:szCs w:val="28"/>
        </w:rPr>
      </w:pPr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69019" w14:textId="77777777" w:rsidR="00D4476F" w:rsidRDefault="00D4476F" w:rsidP="00A02F2A">
      <w:pPr>
        <w:spacing w:after="0" w:line="240" w:lineRule="auto"/>
      </w:pPr>
      <w:r>
        <w:separator/>
      </w:r>
    </w:p>
  </w:endnote>
  <w:endnote w:type="continuationSeparator" w:id="0">
    <w:p w14:paraId="37FADF18" w14:textId="77777777" w:rsidR="00D4476F" w:rsidRDefault="00D4476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EB52C" w14:textId="77777777" w:rsidR="00D4476F" w:rsidRDefault="00D4476F" w:rsidP="00A02F2A">
      <w:pPr>
        <w:spacing w:after="0" w:line="240" w:lineRule="auto"/>
      </w:pPr>
      <w:r>
        <w:separator/>
      </w:r>
    </w:p>
  </w:footnote>
  <w:footnote w:type="continuationSeparator" w:id="0">
    <w:p w14:paraId="4C689B5C" w14:textId="77777777" w:rsidR="00D4476F" w:rsidRDefault="00D4476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FE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DDF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8B6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935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4A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84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5B2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1B0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3B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CAB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17A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01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178A7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3D4B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6B0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91B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77"/>
    <w:rsid w:val="00627CA1"/>
    <w:rsid w:val="00627F3F"/>
    <w:rsid w:val="006305C9"/>
    <w:rsid w:val="00630895"/>
    <w:rsid w:val="00630E5F"/>
    <w:rsid w:val="006312FE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0F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889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2AE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214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7F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17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EA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A6E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8CE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632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9C4"/>
    <w:rsid w:val="00B87B31"/>
    <w:rsid w:val="00B87F9E"/>
    <w:rsid w:val="00B90044"/>
    <w:rsid w:val="00B903D7"/>
    <w:rsid w:val="00B907D4"/>
    <w:rsid w:val="00B908E5"/>
    <w:rsid w:val="00B90BD4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195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932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76F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19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227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6DE0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0F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04EC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0B7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895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445C-9110-4D9C-B883-B2591269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5</cp:revision>
  <cp:lastPrinted>2023-02-28T15:28:00Z</cp:lastPrinted>
  <dcterms:created xsi:type="dcterms:W3CDTF">2023-04-02T13:52:00Z</dcterms:created>
  <dcterms:modified xsi:type="dcterms:W3CDTF">2023-04-02T14:10:00Z</dcterms:modified>
</cp:coreProperties>
</file>